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D8FF9E2" w:rsidR="00273AB4" w:rsidRPr="00C52528" w:rsidRDefault="00E73E84" w:rsidP="00AA38CA">
            <w:pPr>
              <w:pStyle w:val="Verses"/>
            </w:pPr>
            <w:r>
              <w:t>Primeira versão</w:t>
            </w:r>
            <w:r w:rsidR="00FE71BA">
              <w:t>.</w:t>
            </w: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69448D9B" w:rsidR="00435D47" w:rsidRPr="00C52528" w:rsidRDefault="00E73E84" w:rsidP="00AA38CA">
            <w:pPr>
              <w:pStyle w:val="Verses"/>
            </w:pPr>
            <w:r>
              <w:t xml:space="preserve">Adição de </w:t>
            </w:r>
            <w:r w:rsidR="00435D47">
              <w:t>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  <w:tr w:rsidR="00727947" w:rsidRPr="00C52528" w14:paraId="21B1E4CC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49772F02" w14:textId="40A333CF" w:rsidR="00727947" w:rsidRDefault="00727947" w:rsidP="00AA38CA">
            <w:pPr>
              <w:pStyle w:val="Verses"/>
            </w:pPr>
            <w:r>
              <w:t>4</w:t>
            </w:r>
          </w:p>
        </w:tc>
        <w:tc>
          <w:tcPr>
            <w:tcW w:w="1106" w:type="dxa"/>
            <w:vAlign w:val="center"/>
          </w:tcPr>
          <w:p w14:paraId="7C533A29" w14:textId="3767EB74" w:rsidR="00727947" w:rsidRDefault="00727947" w:rsidP="00AA38CA">
            <w:pPr>
              <w:pStyle w:val="Verses"/>
            </w:pPr>
            <w:r>
              <w:t>30/08/2022</w:t>
            </w:r>
          </w:p>
        </w:tc>
        <w:tc>
          <w:tcPr>
            <w:tcW w:w="2371" w:type="dxa"/>
            <w:vAlign w:val="center"/>
          </w:tcPr>
          <w:p w14:paraId="1FEB4051" w14:textId="0ACB67F4" w:rsidR="00727947" w:rsidRDefault="007279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1F0F1C00" w14:textId="7DD1CB9B" w:rsidR="00727947" w:rsidRDefault="00727947" w:rsidP="00AA38CA">
            <w:pPr>
              <w:pStyle w:val="Verses"/>
            </w:pPr>
            <w:r>
              <w:t>Adição de todos os requisitos.</w:t>
            </w:r>
          </w:p>
        </w:tc>
      </w:tr>
      <w:tr w:rsidR="008B592E" w:rsidRPr="00C52528" w14:paraId="64561E11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22B5B2A0" w14:textId="3042FCB8" w:rsidR="008B592E" w:rsidRDefault="008B592E" w:rsidP="00AA38CA">
            <w:pPr>
              <w:pStyle w:val="Verses"/>
            </w:pPr>
            <w:r>
              <w:t>5</w:t>
            </w:r>
          </w:p>
        </w:tc>
        <w:tc>
          <w:tcPr>
            <w:tcW w:w="1106" w:type="dxa"/>
            <w:vAlign w:val="center"/>
          </w:tcPr>
          <w:p w14:paraId="2F9279C5" w14:textId="7F401852" w:rsidR="008B592E" w:rsidRDefault="008B592E" w:rsidP="00AA38CA">
            <w:pPr>
              <w:pStyle w:val="Verses"/>
            </w:pPr>
            <w:r>
              <w:t>31/08/2022</w:t>
            </w:r>
          </w:p>
        </w:tc>
        <w:tc>
          <w:tcPr>
            <w:tcW w:w="2371" w:type="dxa"/>
            <w:vAlign w:val="center"/>
          </w:tcPr>
          <w:p w14:paraId="215645A6" w14:textId="7827F172" w:rsidR="008B592E" w:rsidRDefault="00A71A5C" w:rsidP="00AA38CA">
            <w:pPr>
              <w:pStyle w:val="Verses"/>
            </w:pPr>
            <w:r>
              <w:t>Cláudio Etelvino de Lima</w:t>
            </w:r>
          </w:p>
        </w:tc>
        <w:tc>
          <w:tcPr>
            <w:tcW w:w="4301" w:type="dxa"/>
            <w:vAlign w:val="center"/>
          </w:tcPr>
          <w:p w14:paraId="05BAA4EF" w14:textId="2BAF4251" w:rsidR="008B592E" w:rsidRDefault="00FE71BA" w:rsidP="00AA38CA">
            <w:pPr>
              <w:pStyle w:val="Verses"/>
            </w:pPr>
            <w:r>
              <w:t>Ajustes referentes à validação do documento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Ttulo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>Atualmente o aplicativo eSoja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</w:t>
      </w:r>
      <w:r w:rsidR="00DA3BAD" w:rsidRPr="00C87006">
        <w:rPr>
          <w:i/>
          <w:iCs/>
        </w:rPr>
        <w:t>app</w:t>
      </w:r>
      <w:r w:rsidR="00DA3BAD">
        <w:t xml:space="preserve">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C87006" w:rsidRDefault="00156B57" w:rsidP="00C87006">
      <w:pPr>
        <w:pStyle w:val="Comments"/>
      </w:pPr>
      <w:r w:rsidRPr="00C87006">
        <w:t>O projeto ehSoja será desenvolvido com o propósito de disponibilizar um novo módulo no aplicativo eSoja</w:t>
      </w:r>
      <w:r w:rsidR="00E64005" w:rsidRPr="00C87006">
        <w:t xml:space="preserve"> e </w:t>
      </w:r>
      <w:r w:rsidRPr="00C87006">
        <w:t>é composto por uma funcionalidade que permite o reconhecimento de imagens a partir das plantas da Soja, de forma a recolher dados característicos da planta.</w:t>
      </w:r>
      <w:r w:rsidR="002E1E3C" w:rsidRPr="00C87006">
        <w:t xml:space="preserve"> O prazo para entrega </w:t>
      </w:r>
      <w:r w:rsidR="005F448D" w:rsidRPr="00C87006">
        <w:t xml:space="preserve">do projeto </w:t>
      </w:r>
      <w:r w:rsidR="002E1E3C" w:rsidRPr="00C87006">
        <w:t>é de 3 meses, iniciando-se a partir de 29/08/2022 e com seu término em 27/11/2022.</w:t>
      </w:r>
      <w:r w:rsidR="001F5F89" w:rsidRPr="00C87006">
        <w:t xml:space="preserve"> </w:t>
      </w:r>
      <w:r w:rsidR="00450D57" w:rsidRPr="00C87006"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Ttulo1"/>
      </w:pPr>
      <w:r>
        <w:t>Produtos e p</w:t>
      </w:r>
      <w:r w:rsidR="00060FEF">
        <w:t>rincipais requisitos</w:t>
      </w:r>
    </w:p>
    <w:p w14:paraId="57CF33FF" w14:textId="2761B079" w:rsidR="0069742E" w:rsidRDefault="0069742E" w:rsidP="00C87006">
      <w:pPr>
        <w:pStyle w:val="Comments"/>
      </w:pPr>
      <w:r w:rsidRPr="00C87006">
        <w:t>Produto:</w:t>
      </w:r>
      <w:r w:rsidRPr="0069742E">
        <w:t xml:space="preserve"> </w:t>
      </w:r>
      <w:r w:rsidRPr="000255E6">
        <w:t>nova funcionalidade no app eSoja, que permite o envio de imagens de plantas de soja para</w:t>
      </w:r>
      <w:r w:rsidR="003C0419" w:rsidRPr="000255E6">
        <w:t xml:space="preserve"> o</w:t>
      </w:r>
      <w:r w:rsidRPr="000255E6">
        <w:t xml:space="preserve"> reconhecimento de características destas.</w:t>
      </w:r>
    </w:p>
    <w:p w14:paraId="1922EE92" w14:textId="54375077" w:rsidR="0069742E" w:rsidRPr="000255E6" w:rsidRDefault="0069742E" w:rsidP="00C87006">
      <w:pPr>
        <w:pStyle w:val="Comments"/>
      </w:pPr>
      <w:r w:rsidRPr="000255E6">
        <w:t>Requisitos:</w:t>
      </w:r>
    </w:p>
    <w:p w14:paraId="043A7B67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 xml:space="preserve">1ª Sprint: </w:t>
      </w:r>
    </w:p>
    <w:p w14:paraId="72B36DA5" w14:textId="7A843F58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as plantas de soja</w:t>
      </w:r>
      <w:r w:rsidR="00500B03">
        <w:t>;</w:t>
      </w:r>
    </w:p>
    <w:p w14:paraId="6882558A" w14:textId="0C7B7D5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as vagens na planta de soja</w:t>
      </w:r>
      <w:r w:rsidR="00500B03">
        <w:t>;</w:t>
      </w:r>
    </w:p>
    <w:p w14:paraId="6B18800C" w14:textId="742BA2AD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Marcar na imagem as vagens encontradas na planta de soja</w:t>
      </w:r>
      <w:r w:rsidR="00500B03">
        <w:t>;</w:t>
      </w:r>
    </w:p>
    <w:p w14:paraId="25F5424C" w14:textId="29EDC82E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Fazer a contagem de quantas vagens foram encontradas na planta de soja</w:t>
      </w:r>
      <w:r w:rsidR="000255E6">
        <w:t>.</w:t>
      </w:r>
    </w:p>
    <w:p w14:paraId="5362852C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2ª Sprint:</w:t>
      </w:r>
    </w:p>
    <w:p w14:paraId="7884CC89" w14:textId="08F83E2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lastRenderedPageBreak/>
        <w:t>Criação/alteração da interface onde novas plantas são registradas para comportar as novas necessidades</w:t>
      </w:r>
      <w:r w:rsidR="00500B03">
        <w:t>;</w:t>
      </w:r>
    </w:p>
    <w:p w14:paraId="2AE22BBD" w14:textId="3675712E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Interface para exibir ao usuário o resultado da imagem analisada, onde as vagens e plantas são marcadas na imagem</w:t>
      </w:r>
      <w:r w:rsidR="00500B03">
        <w:t>;</w:t>
      </w:r>
    </w:p>
    <w:p w14:paraId="6377D088" w14:textId="5283B3B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Preencher o valor de vagens na planta de acordo com o resultado da análise da imagem</w:t>
      </w:r>
      <w:r w:rsidR="00500B03">
        <w:t>.</w:t>
      </w:r>
    </w:p>
    <w:p w14:paraId="0659FAEF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3ª Sprint:</w:t>
      </w:r>
    </w:p>
    <w:p w14:paraId="798EDB18" w14:textId="21929B06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Criação/alteração da interface onde novas plantas são registradas para comportar as novas necessidades</w:t>
      </w:r>
      <w:r w:rsidR="00500B03">
        <w:t>;</w:t>
      </w:r>
    </w:p>
    <w:p w14:paraId="0F97FF86" w14:textId="1051EE5A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vagens com X grãos de soja</w:t>
      </w:r>
      <w:r w:rsidR="00500B03">
        <w:t>;</w:t>
      </w:r>
    </w:p>
    <w:p w14:paraId="5C91443F" w14:textId="088EC7E7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Preencher o valor de grãos na planta de acordo com o resultado da análise da imagem</w:t>
      </w:r>
      <w:r w:rsidR="00500B03">
        <w:t>.</w:t>
      </w:r>
    </w:p>
    <w:p w14:paraId="72FFC0DE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4ª Sprint:</w:t>
      </w:r>
    </w:p>
    <w:p w14:paraId="4B94D5A5" w14:textId="3927B079" w:rsidR="00957439" w:rsidRDefault="00783A5F" w:rsidP="00B31AE3">
      <w:pPr>
        <w:pStyle w:val="PargrafodaLista"/>
        <w:numPr>
          <w:ilvl w:val="1"/>
          <w:numId w:val="6"/>
        </w:numPr>
        <w:jc w:val="both"/>
      </w:pPr>
      <w:r>
        <w:t>Ajustes de performance e qualidade do reconhecimento</w:t>
      </w:r>
      <w:r w:rsidR="00500B03">
        <w:t>.</w:t>
      </w:r>
    </w:p>
    <w:p w14:paraId="3DEEC669" w14:textId="5896E920" w:rsidR="00AF7055" w:rsidRDefault="00AF7055" w:rsidP="00151D2B"/>
    <w:p w14:paraId="307A60CB" w14:textId="77777777" w:rsidR="00783A5F" w:rsidRPr="00727C66" w:rsidRDefault="00783A5F" w:rsidP="00151D2B"/>
    <w:p w14:paraId="665079D7" w14:textId="1DDF37C9" w:rsidR="002B7DF2" w:rsidRDefault="002B7DF2" w:rsidP="0092591E">
      <w:pPr>
        <w:pStyle w:val="Ttulo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C87006" w:rsidRDefault="005C2118" w:rsidP="00071F7F">
            <w:pPr>
              <w:jc w:val="center"/>
              <w:rPr>
                <w:i/>
                <w:iCs/>
              </w:rPr>
            </w:pPr>
            <w:r w:rsidRPr="00C87006">
              <w:rPr>
                <w:i/>
                <w:iCs/>
              </w:rPr>
              <w:t>Kick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4D7E4AB6" w:rsidR="002B7DF2" w:rsidRDefault="000B1331" w:rsidP="000B1331">
      <w:pPr>
        <w:pStyle w:val="Legenda"/>
      </w:pPr>
      <w:r>
        <w:t xml:space="preserve">Tabela </w:t>
      </w:r>
      <w:fldSimple w:instr=" SEQ Tabela \* ARABIC ">
        <w:r w:rsidR="0059521F">
          <w:rPr>
            <w:noProof/>
          </w:rPr>
          <w:t>1</w:t>
        </w:r>
      </w:fldSimple>
      <w:r>
        <w:t xml:space="preserve"> - Marcos do projeto</w:t>
      </w:r>
    </w:p>
    <w:p w14:paraId="0E9CFF98" w14:textId="38062CE8" w:rsidR="0061578E" w:rsidRDefault="0061578E" w:rsidP="002B7DF2"/>
    <w:p w14:paraId="5FF58D15" w14:textId="3234CFBF" w:rsidR="0061578E" w:rsidRDefault="0061578E" w:rsidP="002B7DF2"/>
    <w:p w14:paraId="2F12B285" w14:textId="7B5773E0" w:rsidR="004679F6" w:rsidRDefault="004679F6" w:rsidP="002B7DF2"/>
    <w:p w14:paraId="6505573A" w14:textId="18F039D8" w:rsidR="004679F6" w:rsidRDefault="004679F6" w:rsidP="002B7DF2"/>
    <w:p w14:paraId="52E7CAEA" w14:textId="21605CBC" w:rsidR="004679F6" w:rsidRDefault="004679F6" w:rsidP="002B7DF2"/>
    <w:p w14:paraId="08D25717" w14:textId="0863C914" w:rsidR="004679F6" w:rsidRDefault="004679F6" w:rsidP="002B7DF2"/>
    <w:p w14:paraId="7725AED2" w14:textId="7BB0B515" w:rsidR="004679F6" w:rsidRDefault="004679F6" w:rsidP="002B7DF2"/>
    <w:p w14:paraId="451FDE24" w14:textId="7299DA20" w:rsidR="004679F6" w:rsidRDefault="004679F6" w:rsidP="002B7DF2"/>
    <w:p w14:paraId="1351EFAB" w14:textId="49643848" w:rsidR="004679F6" w:rsidRDefault="004679F6" w:rsidP="002B7DF2"/>
    <w:p w14:paraId="24CFEEBC" w14:textId="58066E33" w:rsidR="004679F6" w:rsidRDefault="004679F6" w:rsidP="002B7DF2"/>
    <w:p w14:paraId="09BE7472" w14:textId="6A85EBB0" w:rsidR="004679F6" w:rsidRDefault="004679F6" w:rsidP="002B7DF2"/>
    <w:p w14:paraId="2EAFBA92" w14:textId="269541A4" w:rsidR="004679F6" w:rsidRDefault="004679F6" w:rsidP="002B7DF2"/>
    <w:p w14:paraId="4703F8CF" w14:textId="7E6CFAEE" w:rsidR="004679F6" w:rsidRDefault="004679F6" w:rsidP="002B7DF2"/>
    <w:p w14:paraId="1BD7F88C" w14:textId="4766D2C6" w:rsidR="004679F6" w:rsidRDefault="004679F6" w:rsidP="002B7DF2"/>
    <w:p w14:paraId="4EB0CD72" w14:textId="77777777" w:rsidR="004679F6" w:rsidRDefault="004679F6" w:rsidP="002B7DF2"/>
    <w:p w14:paraId="62E0DA08" w14:textId="77777777" w:rsidR="00151D2B" w:rsidRPr="00057D0A" w:rsidRDefault="0002519E" w:rsidP="0020540D">
      <w:pPr>
        <w:pStyle w:val="Ttulo1"/>
      </w:pPr>
      <w:r>
        <w:lastRenderedPageBreak/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C87006">
      <w:pPr>
        <w:pStyle w:val="Comments"/>
      </w:pPr>
      <w:r w:rsidRPr="000C0D40">
        <w:t>A tabela 2 descreve quais são as partes envolvidas no projet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Fernanda Dallaqua</w:t>
            </w:r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Product Owner</w:t>
            </w:r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Yukimi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7F834B72" w:rsidR="00957439" w:rsidRPr="009E324B" w:rsidRDefault="007B069A" w:rsidP="007B069A">
      <w:pPr>
        <w:pStyle w:val="Legenda"/>
        <w:rPr>
          <w:szCs w:val="16"/>
        </w:rPr>
      </w:pPr>
      <w:r>
        <w:t xml:space="preserve">Tabela </w:t>
      </w:r>
      <w:fldSimple w:instr=" SEQ Tabela \* ARABIC ">
        <w:r w:rsidR="0059521F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Ttulo1"/>
      </w:pPr>
      <w:r w:rsidRPr="00BC5FAE">
        <w:t>Restrições</w:t>
      </w:r>
    </w:p>
    <w:p w14:paraId="0A008D1C" w14:textId="399157BA" w:rsidR="00CF1061" w:rsidRDefault="00CF1061" w:rsidP="00C87006">
      <w:pPr>
        <w:pStyle w:val="Comments"/>
        <w:numPr>
          <w:ilvl w:val="0"/>
          <w:numId w:val="3"/>
        </w:numPr>
      </w:pPr>
      <w:r w:rsidRPr="00CF1061">
        <w:t>É necessário manter todas as tecnologias que foram utilizadas na primeira versão do aplicativo</w:t>
      </w:r>
      <w:r w:rsidR="005622A3">
        <w:t>;</w:t>
      </w:r>
    </w:p>
    <w:p w14:paraId="06AC0A8D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111D6EE9" w14:textId="53745CFE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 não poderá exceder R$</w:t>
      </w:r>
      <w:r w:rsidR="006C360F">
        <w:t>1.071</w:t>
      </w:r>
      <w:r>
        <w:t>,00 por integrante;</w:t>
      </w:r>
    </w:p>
    <w:p w14:paraId="31349026" w14:textId="31A53CC3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</w:t>
      </w:r>
      <w:r w:rsidRPr="00182621">
        <w:t xml:space="preserve"> </w:t>
      </w:r>
      <w:r>
        <w:t>não poderá exceder R$</w:t>
      </w:r>
      <w:r w:rsidR="006C360F">
        <w:t>7.500</w:t>
      </w:r>
      <w:r>
        <w:t>,00 considerando toda a equipe;</w:t>
      </w:r>
    </w:p>
    <w:p w14:paraId="488AE1CA" w14:textId="520BFB22" w:rsidR="00182621" w:rsidRPr="00A94B4A" w:rsidRDefault="00182621" w:rsidP="00C87006">
      <w:pPr>
        <w:pStyle w:val="Comments"/>
        <w:numPr>
          <w:ilvl w:val="1"/>
          <w:numId w:val="3"/>
        </w:numPr>
      </w:pPr>
      <w:r>
        <w:t>O projeto, em sua totalidade, não poderá exceder o custo de R$</w:t>
      </w:r>
      <w:r w:rsidR="008A04F5">
        <w:t>30.000</w:t>
      </w:r>
      <w:r>
        <w:t>,00.</w:t>
      </w:r>
    </w:p>
    <w:p w14:paraId="1304D003" w14:textId="7EADBC0F" w:rsidR="00182621" w:rsidRDefault="00182621" w:rsidP="00C87006">
      <w:pPr>
        <w:pStyle w:val="Comments"/>
        <w:numPr>
          <w:ilvl w:val="0"/>
          <w:numId w:val="3"/>
        </w:numPr>
      </w:pPr>
      <w:r>
        <w:t xml:space="preserve">Cada integrante deverá dispor de </w:t>
      </w:r>
      <w:r w:rsidR="00B34926">
        <w:t>1</w:t>
      </w:r>
      <w:r>
        <w:t>h por dia para desenvolver o projeto, portanto:</w:t>
      </w:r>
    </w:p>
    <w:p w14:paraId="3AACBD76" w14:textId="4C2C7003" w:rsidR="00182621" w:rsidRDefault="00182621" w:rsidP="00C87006">
      <w:pPr>
        <w:pStyle w:val="Comments"/>
        <w:numPr>
          <w:ilvl w:val="1"/>
          <w:numId w:val="3"/>
        </w:numPr>
      </w:pPr>
      <w:r>
        <w:t xml:space="preserve">Ao final de uma sprint cada integrante não poderá ter utilizado mais de </w:t>
      </w:r>
      <w:r w:rsidR="00B34926">
        <w:t>21</w:t>
      </w:r>
      <w:r>
        <w:t>h;</w:t>
      </w:r>
    </w:p>
    <w:p w14:paraId="0FED1E74" w14:textId="3D9305D6" w:rsidR="00182621" w:rsidRDefault="00182621" w:rsidP="00C87006">
      <w:pPr>
        <w:pStyle w:val="Comments"/>
        <w:numPr>
          <w:ilvl w:val="1"/>
          <w:numId w:val="3"/>
        </w:numPr>
      </w:pPr>
      <w:r>
        <w:t xml:space="preserve">Ao final de uma sprint o tempo total utilizado para o desenvolvimento, tendo em vista toda a equipe, não poderá ser maior que </w:t>
      </w:r>
      <w:r w:rsidR="00B34926">
        <w:t>150</w:t>
      </w:r>
      <w:r>
        <w:t>h;</w:t>
      </w:r>
    </w:p>
    <w:p w14:paraId="16B5FFAA" w14:textId="3E8D24C2" w:rsidR="00182621" w:rsidRPr="005835D2" w:rsidRDefault="00182621" w:rsidP="00C87006">
      <w:pPr>
        <w:pStyle w:val="Comments"/>
        <w:numPr>
          <w:ilvl w:val="1"/>
          <w:numId w:val="3"/>
        </w:numPr>
      </w:pPr>
      <w:r>
        <w:t xml:space="preserve">O projeto, como um todo, não poderá exceder </w:t>
      </w:r>
      <w:r w:rsidR="002D7C31">
        <w:t>600</w:t>
      </w:r>
      <w:r w:rsidRPr="005835D2">
        <w:t>h considerando todos os integrantes e todas as sprints</w:t>
      </w:r>
      <w:r>
        <w:t>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5E220CD3" w14:textId="44CD1FBA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 xml:space="preserve">O </w:t>
      </w:r>
      <w:r w:rsidRPr="005E60D6">
        <w:rPr>
          <w:i/>
        </w:rPr>
        <w:t>Product Owner</w:t>
      </w:r>
      <w:r w:rsidRPr="00A97CF2">
        <w:t xml:space="preserve"> deve estar em contato com o cliente e verificar todos os dias a existência de avisos e respostas de perguntas realizadas;</w:t>
      </w:r>
    </w:p>
    <w:p w14:paraId="5C8B311F" w14:textId="6D80ED0F" w:rsidR="00A94B4A" w:rsidRDefault="002E0D0E" w:rsidP="00C87006">
      <w:pPr>
        <w:pStyle w:val="Comments"/>
        <w:numPr>
          <w:ilvl w:val="0"/>
          <w:numId w:val="4"/>
        </w:numPr>
      </w:pPr>
      <w:r>
        <w:t xml:space="preserve">Cada integrante </w:t>
      </w:r>
      <w:r w:rsidR="008074D8">
        <w:t>deverá receber</w:t>
      </w:r>
      <w:r>
        <w:t xml:space="preserve"> R$50,00 por hora,</w:t>
      </w:r>
      <w:r w:rsidR="00A94B4A">
        <w:t xml:space="preserve"> portanto, em conformidade com o tempo es</w:t>
      </w:r>
      <w:r w:rsidR="00B85BD5">
        <w:t>t</w:t>
      </w:r>
      <w:r w:rsidR="00A94B4A">
        <w:t>imado:</w:t>
      </w:r>
    </w:p>
    <w:p w14:paraId="299A2373" w14:textId="0BE47D35" w:rsidR="00A94B4A" w:rsidRDefault="00A94B4A" w:rsidP="00C87006">
      <w:pPr>
        <w:pStyle w:val="Comments"/>
        <w:numPr>
          <w:ilvl w:val="1"/>
          <w:numId w:val="4"/>
        </w:numPr>
      </w:pPr>
      <w:r>
        <w:t xml:space="preserve">Ao final de uma sprint o custo </w:t>
      </w:r>
      <w:r w:rsidR="00B85BD5">
        <w:t>deverá ser de</w:t>
      </w:r>
      <w:r>
        <w:t xml:space="preserve"> R$</w:t>
      </w:r>
      <w:r w:rsidR="00557CBF">
        <w:t>1</w:t>
      </w:r>
      <w:r>
        <w:t>.</w:t>
      </w:r>
      <w:r w:rsidR="00557CBF">
        <w:t>071</w:t>
      </w:r>
      <w:r>
        <w:t>,00 por integrante;</w:t>
      </w:r>
    </w:p>
    <w:p w14:paraId="25376796" w14:textId="7A56BAE5" w:rsidR="00A94B4A" w:rsidRDefault="00A94B4A" w:rsidP="00C87006">
      <w:pPr>
        <w:pStyle w:val="Comments"/>
        <w:numPr>
          <w:ilvl w:val="1"/>
          <w:numId w:val="4"/>
        </w:numPr>
      </w:pPr>
      <w:r>
        <w:lastRenderedPageBreak/>
        <w:t xml:space="preserve">Ao final de uma sprint o custo </w:t>
      </w:r>
      <w:r w:rsidR="00B85BD5">
        <w:t>deverá ser de</w:t>
      </w:r>
      <w:r>
        <w:t xml:space="preserve"> R$</w:t>
      </w:r>
      <w:r w:rsidR="00557CBF">
        <w:t>7.500</w:t>
      </w:r>
      <w:r>
        <w:t>,00 considerando toda a equipe;</w:t>
      </w:r>
    </w:p>
    <w:p w14:paraId="1AAB2AF7" w14:textId="202804DE" w:rsidR="00A94B4A" w:rsidRPr="00A94B4A" w:rsidRDefault="00A94B4A" w:rsidP="00C87006">
      <w:pPr>
        <w:pStyle w:val="Comments"/>
        <w:numPr>
          <w:ilvl w:val="1"/>
          <w:numId w:val="4"/>
        </w:numPr>
      </w:pPr>
      <w:r>
        <w:t xml:space="preserve">O projeto, em sua totalidade, </w:t>
      </w:r>
      <w:r w:rsidR="00B85BD5">
        <w:t>deverá custar</w:t>
      </w:r>
      <w:r>
        <w:t xml:space="preserve"> R$</w:t>
      </w:r>
      <w:r w:rsidR="003D37BB">
        <w:t>30.0</w:t>
      </w:r>
      <w:r>
        <w:t>00,00.</w:t>
      </w:r>
    </w:p>
    <w:p w14:paraId="4FA4CC2E" w14:textId="3D347C4F" w:rsidR="00594C32" w:rsidRDefault="00594C32" w:rsidP="00C87006">
      <w:pPr>
        <w:pStyle w:val="Comments"/>
        <w:numPr>
          <w:ilvl w:val="0"/>
          <w:numId w:val="4"/>
        </w:numPr>
      </w:pPr>
      <w:r>
        <w:t xml:space="preserve">Cada integrante deverá dispor de </w:t>
      </w:r>
      <w:r w:rsidR="00E92547">
        <w:t>1</w:t>
      </w:r>
      <w:r>
        <w:t>h por dia para desenvolver o projeto, portanto:</w:t>
      </w:r>
    </w:p>
    <w:p w14:paraId="22472C4D" w14:textId="2B7D7E17" w:rsidR="00594C32" w:rsidRDefault="00594C32" w:rsidP="00C87006">
      <w:pPr>
        <w:pStyle w:val="Comments"/>
        <w:numPr>
          <w:ilvl w:val="1"/>
          <w:numId w:val="4"/>
        </w:numPr>
      </w:pPr>
      <w:r>
        <w:t xml:space="preserve">Ao final de uma sprint cada integrante deverá ter reservado </w:t>
      </w:r>
      <w:r w:rsidR="00086D2C">
        <w:t>21</w:t>
      </w:r>
      <w:r>
        <w:t>h;</w:t>
      </w:r>
    </w:p>
    <w:p w14:paraId="50A3A290" w14:textId="6A0E433B" w:rsidR="005835D2" w:rsidRDefault="005835D2" w:rsidP="00C87006">
      <w:pPr>
        <w:pStyle w:val="Comments"/>
        <w:numPr>
          <w:ilvl w:val="1"/>
          <w:numId w:val="4"/>
        </w:numPr>
      </w:pPr>
      <w:r>
        <w:t xml:space="preserve">Ao final de uma sprint o tempo </w:t>
      </w:r>
      <w:r w:rsidR="001339F9">
        <w:t>total utilizado para o desenvolvimento, tendo em vista toda a equipe, deverá ser</w:t>
      </w:r>
      <w:r>
        <w:t xml:space="preserve"> de</w:t>
      </w:r>
      <w:r w:rsidR="00B55E10">
        <w:t xml:space="preserve"> </w:t>
      </w:r>
      <w:r w:rsidR="00A1409A">
        <w:t>150</w:t>
      </w:r>
      <w:r>
        <w:t>h;</w:t>
      </w:r>
    </w:p>
    <w:p w14:paraId="55F37A12" w14:textId="16D27648" w:rsidR="002E0D0E" w:rsidRPr="005835D2" w:rsidRDefault="002E0D0E" w:rsidP="00C87006">
      <w:pPr>
        <w:pStyle w:val="Comments"/>
        <w:numPr>
          <w:ilvl w:val="1"/>
          <w:numId w:val="4"/>
        </w:numPr>
      </w:pPr>
      <w:r w:rsidRPr="005835D2">
        <w:t xml:space="preserve">Ao final do projeto </w:t>
      </w:r>
      <w:r w:rsidR="001339F9">
        <w:t>deverão ser</w:t>
      </w:r>
      <w:r w:rsidRPr="005835D2">
        <w:t xml:space="preserve"> gastas </w:t>
      </w:r>
      <w:r w:rsidR="00A83A1F">
        <w:t>600</w:t>
      </w:r>
      <w:r w:rsidRPr="005835D2">
        <w:t>h considerando todos os integrantes e todas as sprints</w:t>
      </w:r>
      <w:r w:rsidR="00975DCC">
        <w:t>.</w:t>
      </w:r>
    </w:p>
    <w:p w14:paraId="03402D61" w14:textId="6D54AF7E" w:rsidR="00C47F89" w:rsidRPr="00ED46F3" w:rsidRDefault="00C47F89" w:rsidP="00C87006">
      <w:pPr>
        <w:pStyle w:val="Comments"/>
        <w:numPr>
          <w:ilvl w:val="0"/>
          <w:numId w:val="4"/>
        </w:numPr>
      </w:pPr>
      <w:r>
        <w:t xml:space="preserve">O aplicativo, após o desenvolvimento da nova funcionalidade, deverá </w:t>
      </w:r>
      <w:r w:rsidR="00DF7AE6">
        <w:t>conter, ainda,</w:t>
      </w:r>
      <w: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Ttulo1"/>
      </w:pPr>
      <w:r>
        <w:t>Riscos</w:t>
      </w:r>
    </w:p>
    <w:p w14:paraId="57310230" w14:textId="5E00A37F" w:rsidR="00403D82" w:rsidRPr="00ED390D" w:rsidRDefault="00403D82" w:rsidP="00C87006">
      <w:pPr>
        <w:pStyle w:val="Comments"/>
        <w:numPr>
          <w:ilvl w:val="0"/>
          <w:numId w:val="4"/>
        </w:numPr>
      </w:pPr>
      <w:r w:rsidRPr="00ED390D">
        <w:t xml:space="preserve">Necessidade de atualização do </w:t>
      </w:r>
      <w:r w:rsidRPr="00511119">
        <w:rPr>
          <w:i/>
          <w:iCs/>
        </w:rPr>
        <w:t>software</w:t>
      </w:r>
      <w:r w:rsidRPr="00ED390D">
        <w:t xml:space="preserve"> e possíveis alterações de código que existiam previamente</w:t>
      </w:r>
      <w:r w:rsidR="00D2244F">
        <w:t xml:space="preserve"> (retrabalho)</w:t>
      </w:r>
      <w:r w:rsidRPr="00ED390D">
        <w:t>;</w:t>
      </w:r>
    </w:p>
    <w:p w14:paraId="3D48FC15" w14:textId="79DFFD9D" w:rsidR="00403D82" w:rsidRDefault="00403D82" w:rsidP="00C87006">
      <w:pPr>
        <w:pStyle w:val="Comments"/>
        <w:numPr>
          <w:ilvl w:val="0"/>
          <w:numId w:val="4"/>
        </w:numPr>
      </w:pPr>
      <w:r w:rsidRPr="00ED390D">
        <w:t xml:space="preserve">Possíveis indisponibilidades de </w:t>
      </w:r>
      <w:r w:rsidRPr="00511119">
        <w:rPr>
          <w:i/>
          <w:iCs/>
        </w:rPr>
        <w:t>hardwar</w:t>
      </w:r>
      <w:r w:rsidR="00D45442" w:rsidRPr="00511119">
        <w:rPr>
          <w:i/>
          <w:iCs/>
        </w:rPr>
        <w:t>e</w:t>
      </w:r>
      <w:r w:rsidR="00D45442">
        <w:t xml:space="preserve"> </w:t>
      </w:r>
      <w:r w:rsidRPr="00ED390D">
        <w:t>para suportar todo o ambiente de desenvolvimento;</w:t>
      </w:r>
    </w:p>
    <w:p w14:paraId="21117902" w14:textId="64DD6311" w:rsidR="00D45442" w:rsidRDefault="00D45442" w:rsidP="00C87006">
      <w:pPr>
        <w:pStyle w:val="Comments"/>
        <w:numPr>
          <w:ilvl w:val="0"/>
          <w:numId w:val="4"/>
        </w:numPr>
      </w:pPr>
      <w:r>
        <w:t xml:space="preserve">Possíveis instabilidades ou indisponibilidades de rede para realizar </w:t>
      </w:r>
      <w:r w:rsidRPr="00511119">
        <w:rPr>
          <w:i/>
          <w:iCs/>
        </w:rPr>
        <w:t>downloads</w:t>
      </w:r>
      <w:r>
        <w:t xml:space="preserve"> de ferramentas necessárias para o desenvolvimento;</w:t>
      </w:r>
    </w:p>
    <w:p w14:paraId="1C2E6B67" w14:textId="0551D200" w:rsidR="00DF7AE6" w:rsidRDefault="00DF7AE6" w:rsidP="00C87006">
      <w:pPr>
        <w:pStyle w:val="Comments"/>
        <w:numPr>
          <w:ilvl w:val="0"/>
          <w:numId w:val="4"/>
        </w:numPr>
      </w:pPr>
      <w:r>
        <w:t>Possíveis instabilidades ou indisponibilidades de re</w:t>
      </w:r>
      <w:r w:rsidR="00B863DA">
        <w:t xml:space="preserve">de para testar o aplicativo, pois ele precisa de acesso à </w:t>
      </w:r>
      <w:r w:rsidR="00B863DA" w:rsidRPr="00511119">
        <w:rPr>
          <w:i/>
          <w:iCs/>
        </w:rPr>
        <w:t>internet</w:t>
      </w:r>
      <w:r w:rsidR="00B863DA">
        <w:t xml:space="preserve"> para obter os dados através do servidor;</w:t>
      </w:r>
    </w:p>
    <w:p w14:paraId="721B3960" w14:textId="32B2860A" w:rsidR="00403D82" w:rsidRPr="00991855" w:rsidRDefault="00D45442" w:rsidP="00C87006">
      <w:pPr>
        <w:pStyle w:val="Comments"/>
        <w:numPr>
          <w:ilvl w:val="0"/>
          <w:numId w:val="4"/>
        </w:numPr>
      </w:pPr>
      <w:r>
        <w:t xml:space="preserve">Difícil adaptação dos novos desenvolvedores (código-fonte, </w:t>
      </w:r>
      <w:r w:rsidRPr="00D45442">
        <w:rPr>
          <w:i/>
          <w:iCs/>
        </w:rPr>
        <w:t>code styling</w:t>
      </w:r>
      <w:r>
        <w:t xml:space="preserve"> e linguagens/tecnologias utilizadas, por exemplo)</w:t>
      </w:r>
      <w:r w:rsidR="004A4A8D"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41DE4353" w14:textId="2C19151A" w:rsidR="00611384" w:rsidRPr="005E60D6" w:rsidRDefault="00611384" w:rsidP="00C87006">
      <w:pPr>
        <w:pStyle w:val="Comments"/>
      </w:pPr>
      <w:r w:rsidRPr="00611384">
        <w:t xml:space="preserve">O orçamento do projeto, em sua totalidade, é de </w:t>
      </w:r>
      <w:r w:rsidR="00015B01">
        <w:t>R$</w:t>
      </w:r>
      <w:r w:rsidR="00DD6FD6">
        <w:t>58</w:t>
      </w:r>
      <w:r w:rsidR="00015B01">
        <w:t>.</w:t>
      </w:r>
      <w:r w:rsidR="00DD6FD6">
        <w:t>8</w:t>
      </w:r>
      <w:r w:rsidR="00015B01">
        <w:t>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429A0FC" w:rsidR="00E10841" w:rsidRPr="00B04B40" w:rsidRDefault="00B04B40" w:rsidP="008D1D16">
            <w:pPr>
              <w:pStyle w:val="Aprovaes"/>
              <w:rPr>
                <w:b w:val="0"/>
                <w:bCs/>
              </w:rPr>
            </w:pPr>
            <w:r w:rsidRPr="00B04B40">
              <w:rPr>
                <w:b w:val="0"/>
                <w:bCs/>
                <w:noProof/>
              </w:rPr>
              <w:t>Bárbara Port</w:t>
            </w:r>
          </w:p>
        </w:tc>
        <w:tc>
          <w:tcPr>
            <w:tcW w:w="1372" w:type="dxa"/>
            <w:vAlign w:val="center"/>
          </w:tcPr>
          <w:p w14:paraId="23DE523C" w14:textId="3B5633AC" w:rsidR="00E10841" w:rsidRPr="00C52528" w:rsidRDefault="00B04B40" w:rsidP="000C3F85">
            <w:pPr>
              <w:pStyle w:val="Aprovaes"/>
            </w:pPr>
            <w:r>
              <w:t>31/08/2022</w:t>
            </w: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2D59" w14:textId="77777777" w:rsidR="00400F83" w:rsidRDefault="00400F83" w:rsidP="005E1593">
      <w:r>
        <w:separator/>
      </w:r>
    </w:p>
  </w:endnote>
  <w:endnote w:type="continuationSeparator" w:id="0">
    <w:p w14:paraId="1721F7C5" w14:textId="77777777" w:rsidR="00400F83" w:rsidRDefault="00400F8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3E80C4BE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9521F">
            <w:rPr>
              <w:noProof/>
              <w:color w:val="244061" w:themeColor="accent1" w:themeShade="80"/>
            </w:rPr>
            <w:t>TAP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FEFF" w14:textId="77777777" w:rsidR="00400F83" w:rsidRDefault="00400F83" w:rsidP="005E1593">
      <w:r>
        <w:separator/>
      </w:r>
    </w:p>
  </w:footnote>
  <w:footnote w:type="continuationSeparator" w:id="0">
    <w:p w14:paraId="030335BE" w14:textId="77777777" w:rsidR="00400F83" w:rsidRDefault="00400F8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349CDD55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59521F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00A0EC81" w:rsidR="00C8178F" w:rsidRPr="00514D8E" w:rsidRDefault="00514D8E" w:rsidP="00983987">
          <w:pPr>
            <w:pStyle w:val="Cabealho"/>
            <w:jc w:val="center"/>
            <w:rPr>
              <w:sz w:val="22"/>
              <w:szCs w:val="22"/>
            </w:rPr>
          </w:pPr>
          <w:r w:rsidRPr="00514D8E">
            <w:rPr>
              <w:sz w:val="22"/>
              <w:szCs w:val="22"/>
            </w:rPr>
            <w:t>e</w:t>
          </w:r>
          <w:r w:rsidR="003079CB">
            <w:rPr>
              <w:sz w:val="22"/>
              <w:szCs w:val="22"/>
            </w:rPr>
            <w:t>h</w:t>
          </w:r>
          <w:r w:rsidRPr="00514D8E">
            <w:rPr>
              <w:sz w:val="22"/>
              <w:szCs w:val="22"/>
            </w:rPr>
            <w:t>Soja</w:t>
          </w:r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738610EB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3"/>
  </w:num>
  <w:num w:numId="2" w16cid:durableId="26757659">
    <w:abstractNumId w:val="1"/>
  </w:num>
  <w:num w:numId="3" w16cid:durableId="945382531">
    <w:abstractNumId w:val="2"/>
  </w:num>
  <w:num w:numId="4" w16cid:durableId="561251759">
    <w:abstractNumId w:val="4"/>
  </w:num>
  <w:num w:numId="5" w16cid:durableId="345059802">
    <w:abstractNumId w:val="5"/>
  </w:num>
  <w:num w:numId="6" w16cid:durableId="8319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55E6"/>
    <w:rsid w:val="000261A5"/>
    <w:rsid w:val="00027798"/>
    <w:rsid w:val="000277A4"/>
    <w:rsid w:val="00046E19"/>
    <w:rsid w:val="00060FEF"/>
    <w:rsid w:val="00071F7F"/>
    <w:rsid w:val="0008698B"/>
    <w:rsid w:val="00086D2C"/>
    <w:rsid w:val="000929BD"/>
    <w:rsid w:val="000949B1"/>
    <w:rsid w:val="000A6C5F"/>
    <w:rsid w:val="000B1331"/>
    <w:rsid w:val="000C0D40"/>
    <w:rsid w:val="000C32DE"/>
    <w:rsid w:val="000C47CE"/>
    <w:rsid w:val="000E2249"/>
    <w:rsid w:val="000E2853"/>
    <w:rsid w:val="000F3ED1"/>
    <w:rsid w:val="000F4745"/>
    <w:rsid w:val="001211FD"/>
    <w:rsid w:val="00124CD4"/>
    <w:rsid w:val="001339F9"/>
    <w:rsid w:val="001348C5"/>
    <w:rsid w:val="001453C0"/>
    <w:rsid w:val="00151D2B"/>
    <w:rsid w:val="00156B57"/>
    <w:rsid w:val="001620A1"/>
    <w:rsid w:val="00182621"/>
    <w:rsid w:val="001B3A68"/>
    <w:rsid w:val="001B7C35"/>
    <w:rsid w:val="001C6CB0"/>
    <w:rsid w:val="001D497F"/>
    <w:rsid w:val="001E201B"/>
    <w:rsid w:val="001E22A0"/>
    <w:rsid w:val="001F39D9"/>
    <w:rsid w:val="001F5F89"/>
    <w:rsid w:val="0020348C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D7C31"/>
    <w:rsid w:val="002E0D0E"/>
    <w:rsid w:val="002E1E3C"/>
    <w:rsid w:val="002F6081"/>
    <w:rsid w:val="003079CB"/>
    <w:rsid w:val="00311703"/>
    <w:rsid w:val="003151E9"/>
    <w:rsid w:val="00322DD1"/>
    <w:rsid w:val="00331443"/>
    <w:rsid w:val="00341B09"/>
    <w:rsid w:val="0034544C"/>
    <w:rsid w:val="00362A44"/>
    <w:rsid w:val="00364EF6"/>
    <w:rsid w:val="00383442"/>
    <w:rsid w:val="00384A0D"/>
    <w:rsid w:val="003A03A2"/>
    <w:rsid w:val="003B1931"/>
    <w:rsid w:val="003C0419"/>
    <w:rsid w:val="003D377B"/>
    <w:rsid w:val="003D37BB"/>
    <w:rsid w:val="003D3E67"/>
    <w:rsid w:val="003D7F80"/>
    <w:rsid w:val="003E054A"/>
    <w:rsid w:val="00400F83"/>
    <w:rsid w:val="00403D82"/>
    <w:rsid w:val="00407121"/>
    <w:rsid w:val="004134B0"/>
    <w:rsid w:val="0042609D"/>
    <w:rsid w:val="004354A1"/>
    <w:rsid w:val="00435D47"/>
    <w:rsid w:val="004371D6"/>
    <w:rsid w:val="00450D57"/>
    <w:rsid w:val="004510B1"/>
    <w:rsid w:val="004679F6"/>
    <w:rsid w:val="00480C8F"/>
    <w:rsid w:val="004932FB"/>
    <w:rsid w:val="004A4A8D"/>
    <w:rsid w:val="004A52AD"/>
    <w:rsid w:val="004B1217"/>
    <w:rsid w:val="004B2855"/>
    <w:rsid w:val="004D53F3"/>
    <w:rsid w:val="004E1CF2"/>
    <w:rsid w:val="00500B03"/>
    <w:rsid w:val="00511119"/>
    <w:rsid w:val="00514D8E"/>
    <w:rsid w:val="0055540E"/>
    <w:rsid w:val="00557CBF"/>
    <w:rsid w:val="005622A3"/>
    <w:rsid w:val="00563906"/>
    <w:rsid w:val="00572688"/>
    <w:rsid w:val="00574765"/>
    <w:rsid w:val="005835D2"/>
    <w:rsid w:val="00592254"/>
    <w:rsid w:val="00594A56"/>
    <w:rsid w:val="00594C32"/>
    <w:rsid w:val="0059521F"/>
    <w:rsid w:val="005A149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1578E"/>
    <w:rsid w:val="0062094F"/>
    <w:rsid w:val="00646B92"/>
    <w:rsid w:val="00663704"/>
    <w:rsid w:val="00682D7A"/>
    <w:rsid w:val="00684207"/>
    <w:rsid w:val="006856D2"/>
    <w:rsid w:val="00685992"/>
    <w:rsid w:val="00686B77"/>
    <w:rsid w:val="0069742E"/>
    <w:rsid w:val="006B3D3F"/>
    <w:rsid w:val="006B4154"/>
    <w:rsid w:val="006B577F"/>
    <w:rsid w:val="006C360F"/>
    <w:rsid w:val="006C4123"/>
    <w:rsid w:val="006C4DED"/>
    <w:rsid w:val="006D6AFB"/>
    <w:rsid w:val="006E2218"/>
    <w:rsid w:val="006F79CA"/>
    <w:rsid w:val="00706CEB"/>
    <w:rsid w:val="0071641A"/>
    <w:rsid w:val="00727947"/>
    <w:rsid w:val="00740273"/>
    <w:rsid w:val="00743E89"/>
    <w:rsid w:val="00745B3C"/>
    <w:rsid w:val="00762996"/>
    <w:rsid w:val="0077059C"/>
    <w:rsid w:val="00771FD6"/>
    <w:rsid w:val="00775D16"/>
    <w:rsid w:val="007832E8"/>
    <w:rsid w:val="00783A5F"/>
    <w:rsid w:val="007A054B"/>
    <w:rsid w:val="007B069A"/>
    <w:rsid w:val="007B4F3F"/>
    <w:rsid w:val="007C2B9B"/>
    <w:rsid w:val="007C3AFA"/>
    <w:rsid w:val="007C7845"/>
    <w:rsid w:val="007D121F"/>
    <w:rsid w:val="007E3950"/>
    <w:rsid w:val="008074D8"/>
    <w:rsid w:val="00842903"/>
    <w:rsid w:val="008843C9"/>
    <w:rsid w:val="008A04F5"/>
    <w:rsid w:val="008B592E"/>
    <w:rsid w:val="008C6A09"/>
    <w:rsid w:val="008D1D16"/>
    <w:rsid w:val="0090085C"/>
    <w:rsid w:val="0092591E"/>
    <w:rsid w:val="00926AA7"/>
    <w:rsid w:val="00930CAA"/>
    <w:rsid w:val="00935F1F"/>
    <w:rsid w:val="009573CD"/>
    <w:rsid w:val="00957439"/>
    <w:rsid w:val="00975DCC"/>
    <w:rsid w:val="00983987"/>
    <w:rsid w:val="00991855"/>
    <w:rsid w:val="00997A0E"/>
    <w:rsid w:val="009A577B"/>
    <w:rsid w:val="009C224B"/>
    <w:rsid w:val="009C6BBE"/>
    <w:rsid w:val="009E324B"/>
    <w:rsid w:val="009E763F"/>
    <w:rsid w:val="00A1409A"/>
    <w:rsid w:val="00A226BE"/>
    <w:rsid w:val="00A26C0A"/>
    <w:rsid w:val="00A26FBE"/>
    <w:rsid w:val="00A3313B"/>
    <w:rsid w:val="00A6180F"/>
    <w:rsid w:val="00A71A5C"/>
    <w:rsid w:val="00A83A1F"/>
    <w:rsid w:val="00A8776F"/>
    <w:rsid w:val="00A90271"/>
    <w:rsid w:val="00A947F1"/>
    <w:rsid w:val="00A94B3C"/>
    <w:rsid w:val="00A94B4A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4B40"/>
    <w:rsid w:val="00B0501C"/>
    <w:rsid w:val="00B05DE4"/>
    <w:rsid w:val="00B1309A"/>
    <w:rsid w:val="00B17F30"/>
    <w:rsid w:val="00B24432"/>
    <w:rsid w:val="00B31AE3"/>
    <w:rsid w:val="00B34926"/>
    <w:rsid w:val="00B354B9"/>
    <w:rsid w:val="00B452EA"/>
    <w:rsid w:val="00B55E10"/>
    <w:rsid w:val="00B85BD5"/>
    <w:rsid w:val="00B863DA"/>
    <w:rsid w:val="00B86E88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006"/>
    <w:rsid w:val="00C879AE"/>
    <w:rsid w:val="00C915C0"/>
    <w:rsid w:val="00CB2EAB"/>
    <w:rsid w:val="00CE16CE"/>
    <w:rsid w:val="00CF1061"/>
    <w:rsid w:val="00CF6F6E"/>
    <w:rsid w:val="00D07CF5"/>
    <w:rsid w:val="00D12502"/>
    <w:rsid w:val="00D1645A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D6FD6"/>
    <w:rsid w:val="00DF5D31"/>
    <w:rsid w:val="00DF7AE6"/>
    <w:rsid w:val="00E10841"/>
    <w:rsid w:val="00E14EE8"/>
    <w:rsid w:val="00E15C47"/>
    <w:rsid w:val="00E34C15"/>
    <w:rsid w:val="00E378A6"/>
    <w:rsid w:val="00E64005"/>
    <w:rsid w:val="00E65D5B"/>
    <w:rsid w:val="00E70BAE"/>
    <w:rsid w:val="00E71736"/>
    <w:rsid w:val="00E73E84"/>
    <w:rsid w:val="00E87A6C"/>
    <w:rsid w:val="00E910DA"/>
    <w:rsid w:val="00E91675"/>
    <w:rsid w:val="00E92547"/>
    <w:rsid w:val="00EB19F3"/>
    <w:rsid w:val="00EB5CAE"/>
    <w:rsid w:val="00EC1E08"/>
    <w:rsid w:val="00EC5B21"/>
    <w:rsid w:val="00EC69E3"/>
    <w:rsid w:val="00ED0313"/>
    <w:rsid w:val="00ED390D"/>
    <w:rsid w:val="00ED46F3"/>
    <w:rsid w:val="00ED4801"/>
    <w:rsid w:val="00ED4B8A"/>
    <w:rsid w:val="00EE2266"/>
    <w:rsid w:val="00EF688F"/>
    <w:rsid w:val="00F045C5"/>
    <w:rsid w:val="00F06590"/>
    <w:rsid w:val="00F11B0A"/>
    <w:rsid w:val="00F35192"/>
    <w:rsid w:val="00F52C14"/>
    <w:rsid w:val="00F62ED5"/>
    <w:rsid w:val="00F73A50"/>
    <w:rsid w:val="00F74E68"/>
    <w:rsid w:val="00FB3B0A"/>
    <w:rsid w:val="00FC34DC"/>
    <w:rsid w:val="00FD6AF3"/>
    <w:rsid w:val="00FE71BA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C87006"/>
    <w:pPr>
      <w:jc w:val="both"/>
    </w:pPr>
    <w:rPr>
      <w:rFonts w:eastAsiaTheme="minorHAns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C87006"/>
    <w:rPr>
      <w:rFonts w:ascii="Calibri" w:hAnsi="Calibri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8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013DC"/>
    <w:rsid w:val="000112FE"/>
    <w:rsid w:val="000D0515"/>
    <w:rsid w:val="001A1D2B"/>
    <w:rsid w:val="002258E1"/>
    <w:rsid w:val="002A43BB"/>
    <w:rsid w:val="002C659A"/>
    <w:rsid w:val="004A4787"/>
    <w:rsid w:val="006A6D2B"/>
    <w:rsid w:val="007209C9"/>
    <w:rsid w:val="008435B1"/>
    <w:rsid w:val="009A01BF"/>
    <w:rsid w:val="009F6EEC"/>
    <w:rsid w:val="00AA4126"/>
    <w:rsid w:val="00CB7D7A"/>
    <w:rsid w:val="00CE014B"/>
    <w:rsid w:val="00CE43C4"/>
    <w:rsid w:val="00D81400"/>
    <w:rsid w:val="00E9180F"/>
    <w:rsid w:val="00F221C6"/>
    <w:rsid w:val="00F24553"/>
    <w:rsid w:val="00F350BE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6638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BARBARA DOS SANTOS PORT</cp:lastModifiedBy>
  <cp:revision>193</cp:revision>
  <cp:lastPrinted>2022-09-08T00:20:00Z</cp:lastPrinted>
  <dcterms:created xsi:type="dcterms:W3CDTF">2011-07-14T02:02:00Z</dcterms:created>
  <dcterms:modified xsi:type="dcterms:W3CDTF">2022-09-0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